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 breeding: volume II :  vine and small frui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 breeding: volume II :  vine and small fr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Fruit breeding: volume II :  vine and small fr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